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7EB0" w14:textId="11212C2B" w:rsidR="00EC7427" w:rsidRDefault="00EC7427" w:rsidP="00454415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 xml:space="preserve">В </w:t>
      </w:r>
      <w:r w:rsidR="00400AE7" w:rsidRPr="00F02A13">
        <w:rPr>
          <w:rFonts w:ascii="Times New Roman" w:hAnsi="Times New Roman" w:cs="Times New Roman"/>
          <w:sz w:val="26"/>
          <w:szCs w:val="26"/>
        </w:rPr>
        <w:t>отдел государственной службы и кадров Восьмого кассационного суда общей юрисдикции</w:t>
      </w:r>
    </w:p>
    <w:p w14:paraId="40A814F5" w14:textId="77777777" w:rsidR="005E3350" w:rsidRPr="00F02A13" w:rsidRDefault="005E3350" w:rsidP="00454415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8FD1369" w14:textId="77777777" w:rsidR="00FE5569" w:rsidRPr="00FE5569" w:rsidRDefault="00FE5569" w:rsidP="00F02A13">
      <w:pPr>
        <w:pStyle w:val="1"/>
        <w:spacing w:after="0"/>
        <w:rPr>
          <w:rFonts w:ascii="Times New Roman" w:hAnsi="Times New Roman" w:cs="Times New Roman"/>
          <w:sz w:val="20"/>
          <w:szCs w:val="20"/>
        </w:rPr>
      </w:pPr>
    </w:p>
    <w:p w14:paraId="205DFC38" w14:textId="77777777" w:rsidR="005E3350" w:rsidRDefault="00EC7427" w:rsidP="00F02A13">
      <w:pPr>
        <w:pStyle w:val="1"/>
        <w:spacing w:after="0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Форма представления</w:t>
      </w:r>
      <w:r w:rsidRPr="00F02A13">
        <w:rPr>
          <w:rFonts w:ascii="Times New Roman" w:hAnsi="Times New Roman" w:cs="Times New Roman"/>
          <w:sz w:val="26"/>
          <w:szCs w:val="26"/>
        </w:rPr>
        <w:br/>
        <w:t xml:space="preserve">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</w:t>
      </w:r>
      <w:r w:rsidR="00400AE7" w:rsidRPr="00F02A13">
        <w:rPr>
          <w:rFonts w:ascii="Times New Roman" w:hAnsi="Times New Roman" w:cs="Times New Roman"/>
          <w:sz w:val="26"/>
          <w:szCs w:val="26"/>
        </w:rPr>
        <w:t>Восьмого кассационного суда общей юрисдикции</w:t>
      </w:r>
      <w:r w:rsidRPr="00F02A13">
        <w:rPr>
          <w:rFonts w:ascii="Times New Roman" w:hAnsi="Times New Roman" w:cs="Times New Roman"/>
          <w:sz w:val="26"/>
          <w:szCs w:val="26"/>
        </w:rPr>
        <w:t xml:space="preserve"> или гражданином Российской Федерации, претендующим на замещение должности государственной гражданской службы Российской Федерации в </w:t>
      </w:r>
      <w:r w:rsidR="00400AE7" w:rsidRPr="00F02A13">
        <w:rPr>
          <w:rFonts w:ascii="Times New Roman" w:hAnsi="Times New Roman" w:cs="Times New Roman"/>
          <w:sz w:val="26"/>
          <w:szCs w:val="26"/>
        </w:rPr>
        <w:t>Восьмом кассационном суде общей юрисдикции</w:t>
      </w:r>
      <w:r w:rsidRPr="00F02A13">
        <w:rPr>
          <w:rFonts w:ascii="Times New Roman" w:hAnsi="Times New Roman" w:cs="Times New Roman"/>
          <w:sz w:val="26"/>
          <w:szCs w:val="26"/>
        </w:rPr>
        <w:t>, размещались общедоступная информация, а также данные, позволяющие его идентифицировать</w:t>
      </w:r>
    </w:p>
    <w:p w14:paraId="0FDE6516" w14:textId="36871CE0" w:rsidR="00EC7427" w:rsidRPr="005E3350" w:rsidRDefault="00EC7427" w:rsidP="00F02A13">
      <w:pPr>
        <w:pStyle w:val="1"/>
        <w:spacing w:after="0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br/>
        <w:t>Я,</w:t>
      </w:r>
      <w:r w:rsidR="00F02A13" w:rsidRPr="00F02A13">
        <w:rPr>
          <w:rFonts w:ascii="Times New Roman" w:hAnsi="Times New Roman" w:cs="Times New Roman"/>
          <w:sz w:val="26"/>
          <w:szCs w:val="26"/>
        </w:rPr>
        <w:t xml:space="preserve"> </w:t>
      </w:r>
      <w:r w:rsidRPr="00D35ACE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______________________________________________________________________</w:t>
      </w:r>
      <w:r w:rsidR="000B0B46" w:rsidRPr="00D35ACE">
        <w:rPr>
          <w:rFonts w:ascii="Times New Roman" w:hAnsi="Times New Roman" w:cs="Times New Roman"/>
          <w:b w:val="0"/>
          <w:bCs w:val="0"/>
          <w:sz w:val="26"/>
          <w:szCs w:val="26"/>
          <w:u w:val="single"/>
        </w:rPr>
        <w:t>_____</w:t>
      </w:r>
    </w:p>
    <w:p w14:paraId="61D8AA79" w14:textId="71C8CB22" w:rsidR="00EC7427" w:rsidRPr="005E3350" w:rsidRDefault="00EC7427" w:rsidP="00F02A1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E3350">
        <w:rPr>
          <w:rFonts w:ascii="Times New Roman" w:hAnsi="Times New Roman" w:cs="Times New Roman"/>
          <w:sz w:val="20"/>
          <w:szCs w:val="20"/>
        </w:rPr>
        <w:t>(фамилия, имя, отчество, дата рождения,</w:t>
      </w:r>
    </w:p>
    <w:p w14:paraId="5010C79C" w14:textId="77777777" w:rsidR="00EC7427" w:rsidRPr="00D35ACE" w:rsidRDefault="00EC7427" w:rsidP="00637493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D35ACE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__</w:t>
      </w:r>
    </w:p>
    <w:p w14:paraId="2EC69BD7" w14:textId="77777777" w:rsidR="00EC7427" w:rsidRPr="00F02A13" w:rsidRDefault="00EC7427" w:rsidP="00F02A1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02A13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14:paraId="14555DBA" w14:textId="77777777" w:rsidR="00EC7427" w:rsidRPr="00F02A13" w:rsidRDefault="00EC7427" w:rsidP="00637493">
      <w:pPr>
        <w:pStyle w:val="a5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29F95B26" w14:textId="50A1A83D" w:rsidR="00EC7427" w:rsidRDefault="00EC7427" w:rsidP="0063749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02A13">
        <w:rPr>
          <w:rFonts w:ascii="Times New Roman" w:hAnsi="Times New Roman" w:cs="Times New Roman"/>
          <w:sz w:val="20"/>
          <w:szCs w:val="20"/>
        </w:rPr>
        <w:t>должность, замещаемая государственным гражданским служащим, или должность, на замещение которой претендует гражданин Российской Федерации)</w:t>
      </w:r>
    </w:p>
    <w:p w14:paraId="64C01954" w14:textId="3326F5C2" w:rsidR="005E3350" w:rsidRPr="005E3350" w:rsidRDefault="005E3350" w:rsidP="005E3350">
      <w:r>
        <w:t>_____________________________________________________________________________________________</w:t>
      </w:r>
    </w:p>
    <w:p w14:paraId="5E2A8B95" w14:textId="77777777" w:rsidR="00EC7427" w:rsidRPr="00FE5569" w:rsidRDefault="00EC7427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9B79C" w14:textId="12137C2F" w:rsidR="00EC7427" w:rsidRPr="00F02A13" w:rsidRDefault="00EC7427" w:rsidP="0003201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сообщаю о размещении мною за отчетный период с 1 января 20</w:t>
      </w:r>
      <w:r w:rsidR="000B0B46">
        <w:rPr>
          <w:rFonts w:ascii="Times New Roman" w:hAnsi="Times New Roman" w:cs="Times New Roman"/>
          <w:sz w:val="26"/>
          <w:szCs w:val="26"/>
        </w:rPr>
        <w:t>__</w:t>
      </w:r>
      <w:r w:rsidRPr="00F02A13">
        <w:rPr>
          <w:rFonts w:ascii="Times New Roman" w:hAnsi="Times New Roman" w:cs="Times New Roman"/>
          <w:sz w:val="26"/>
          <w:szCs w:val="26"/>
        </w:rPr>
        <w:t xml:space="preserve"> г. по 31 декабря 20</w:t>
      </w:r>
      <w:r w:rsidR="000B0B46">
        <w:rPr>
          <w:rFonts w:ascii="Times New Roman" w:hAnsi="Times New Roman" w:cs="Times New Roman"/>
          <w:sz w:val="26"/>
          <w:szCs w:val="26"/>
        </w:rPr>
        <w:t>__</w:t>
      </w:r>
      <w:r w:rsidRPr="00F02A13">
        <w:rPr>
          <w:rFonts w:ascii="Times New Roman" w:hAnsi="Times New Roman" w:cs="Times New Roman"/>
          <w:sz w:val="26"/>
          <w:szCs w:val="26"/>
        </w:rPr>
        <w:t xml:space="preserve"> г.  в информационно-телекоммуникационной сети «Интернет» общедоступной </w:t>
      </w:r>
      <w:r w:rsidR="005C1711" w:rsidRPr="00F02A13">
        <w:rPr>
          <w:rFonts w:ascii="Times New Roman" w:hAnsi="Times New Roman" w:cs="Times New Roman"/>
          <w:sz w:val="26"/>
          <w:szCs w:val="26"/>
        </w:rPr>
        <w:t xml:space="preserve">информации, </w:t>
      </w:r>
      <w:r w:rsidR="005C1711">
        <w:rPr>
          <w:rFonts w:ascii="Times New Roman" w:hAnsi="Times New Roman" w:cs="Times New Roman"/>
          <w:sz w:val="26"/>
          <w:szCs w:val="26"/>
        </w:rPr>
        <w:t>а</w:t>
      </w:r>
      <w:r w:rsidRPr="00F02A13">
        <w:rPr>
          <w:rFonts w:ascii="Times New Roman" w:hAnsi="Times New Roman" w:cs="Times New Roman"/>
          <w:sz w:val="26"/>
          <w:szCs w:val="26"/>
        </w:rPr>
        <w:t xml:space="preserve"> также данных, позволяющих меня</w:t>
      </w:r>
      <w:r w:rsidR="00032013">
        <w:rPr>
          <w:rFonts w:ascii="Times New Roman" w:hAnsi="Times New Roman" w:cs="Times New Roman"/>
          <w:sz w:val="26"/>
          <w:szCs w:val="26"/>
        </w:rPr>
        <w:t xml:space="preserve"> </w:t>
      </w:r>
      <w:r w:rsidRPr="00F02A13">
        <w:rPr>
          <w:rFonts w:ascii="Times New Roman" w:hAnsi="Times New Roman" w:cs="Times New Roman"/>
          <w:sz w:val="26"/>
          <w:szCs w:val="26"/>
        </w:rPr>
        <w:t>идентифицировать:</w:t>
      </w:r>
    </w:p>
    <w:p w14:paraId="3E45A567" w14:textId="77777777" w:rsidR="00EC7427" w:rsidRPr="00FE5569" w:rsidRDefault="00EC7427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374"/>
      </w:tblGrid>
      <w:tr w:rsidR="00EC7427" w:rsidRPr="00F02A13" w14:paraId="2C105351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012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D93D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 xml:space="preserve">Адрес сайта и (или) страницы сайта </w:t>
            </w:r>
          </w:p>
          <w:p w14:paraId="7D39C38F" w14:textId="77777777" w:rsidR="00EC7427" w:rsidRPr="00FE5569" w:rsidRDefault="00EC7427" w:rsidP="00FE55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 w:rsidR="00FE5569">
              <w:rPr>
                <w:rFonts w:ascii="Times New Roman" w:hAnsi="Times New Roman" w:cs="Times New Roman"/>
              </w:rPr>
              <w:t>«</w:t>
            </w:r>
            <w:r w:rsidRPr="00FE5569">
              <w:rPr>
                <w:rFonts w:ascii="Times New Roman" w:hAnsi="Times New Roman" w:cs="Times New Roman"/>
              </w:rPr>
              <w:t>Интернет</w:t>
            </w:r>
            <w:r w:rsidR="00FE5569">
              <w:rPr>
                <w:rFonts w:ascii="Times New Roman" w:hAnsi="Times New Roman" w:cs="Times New Roman"/>
              </w:rPr>
              <w:t>»</w:t>
            </w:r>
          </w:p>
        </w:tc>
      </w:tr>
      <w:tr w:rsidR="00EC7427" w:rsidRPr="00F02A13" w14:paraId="2B0143B0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0267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0D5" w14:textId="77777777" w:rsidR="00EC7427" w:rsidRPr="00FE5569" w:rsidRDefault="00EC7427" w:rsidP="0063749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7427" w:rsidRPr="00F02A13" w14:paraId="112E5640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7547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36D" w14:textId="77777777" w:rsidR="00EC7427" w:rsidRPr="00FE5569" w:rsidRDefault="00EC7427" w:rsidP="0063749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C7427" w:rsidRPr="00F02A13" w14:paraId="35DF0A5B" w14:textId="77777777" w:rsidTr="002E2B4C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D39" w14:textId="77777777" w:rsidR="00EC7427" w:rsidRPr="00FE5569" w:rsidRDefault="00EC7427" w:rsidP="006374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55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17C" w14:textId="77777777" w:rsidR="00EC7427" w:rsidRPr="00FE5569" w:rsidRDefault="00EC7427" w:rsidP="0063749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489D0366" w14:textId="0445B3AF" w:rsidR="00EC7427" w:rsidRDefault="00EC7427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0AF148" w14:textId="77777777" w:rsidR="005E3350" w:rsidRPr="00FE5569" w:rsidRDefault="005E3350" w:rsidP="00637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83EB0" w14:textId="141073DE" w:rsidR="00EC7427" w:rsidRDefault="00EC7427" w:rsidP="00637493">
      <w:pPr>
        <w:pStyle w:val="a5"/>
        <w:rPr>
          <w:rFonts w:ascii="Times New Roman" w:hAnsi="Times New Roman" w:cs="Times New Roman"/>
          <w:sz w:val="26"/>
          <w:szCs w:val="26"/>
        </w:rPr>
      </w:pPr>
      <w:r w:rsidRPr="00F02A13">
        <w:rPr>
          <w:rFonts w:ascii="Times New Roman" w:hAnsi="Times New Roman" w:cs="Times New Roman"/>
          <w:sz w:val="26"/>
          <w:szCs w:val="26"/>
        </w:rPr>
        <w:t>Достоверность настоящих сведений подтверждаю.</w:t>
      </w:r>
    </w:p>
    <w:p w14:paraId="5639D8F9" w14:textId="77777777" w:rsidR="005E3350" w:rsidRPr="005E3350" w:rsidRDefault="005E3350" w:rsidP="005E3350"/>
    <w:p w14:paraId="4DA9CF96" w14:textId="5A04A62C" w:rsidR="00EC7427" w:rsidRPr="00EC7427" w:rsidRDefault="00EC7427" w:rsidP="00637493">
      <w:pPr>
        <w:pStyle w:val="a5"/>
        <w:rPr>
          <w:rFonts w:ascii="Times New Roman" w:hAnsi="Times New Roman" w:cs="Times New Roman"/>
        </w:rPr>
      </w:pPr>
      <w:r w:rsidRPr="00EC7427">
        <w:rPr>
          <w:rFonts w:ascii="Times New Roman" w:hAnsi="Times New Roman" w:cs="Times New Roman"/>
        </w:rPr>
        <w:t>"_</w:t>
      </w:r>
      <w:r w:rsidR="005E3350">
        <w:rPr>
          <w:rFonts w:ascii="Times New Roman" w:hAnsi="Times New Roman" w:cs="Times New Roman"/>
        </w:rPr>
        <w:t>__</w:t>
      </w:r>
      <w:r w:rsidRPr="00EC7427">
        <w:rPr>
          <w:rFonts w:ascii="Times New Roman" w:hAnsi="Times New Roman" w:cs="Times New Roman"/>
        </w:rPr>
        <w:t>_" ____________ 20</w:t>
      </w:r>
      <w:r w:rsidR="005F1DC4">
        <w:rPr>
          <w:rFonts w:ascii="Times New Roman" w:hAnsi="Times New Roman" w:cs="Times New Roman"/>
        </w:rPr>
        <w:t>____</w:t>
      </w:r>
      <w:r w:rsidRPr="00EC7427">
        <w:rPr>
          <w:rFonts w:ascii="Times New Roman" w:hAnsi="Times New Roman" w:cs="Times New Roman"/>
        </w:rPr>
        <w:t xml:space="preserve"> г.                              </w:t>
      </w:r>
      <w:r w:rsidR="005E3350">
        <w:rPr>
          <w:rFonts w:ascii="Times New Roman" w:hAnsi="Times New Roman" w:cs="Times New Roman"/>
        </w:rPr>
        <w:t xml:space="preserve"> </w:t>
      </w:r>
      <w:r w:rsidRPr="00EC7427">
        <w:rPr>
          <w:rFonts w:ascii="Times New Roman" w:hAnsi="Times New Roman" w:cs="Times New Roman"/>
        </w:rPr>
        <w:t xml:space="preserve">    ______________________</w:t>
      </w:r>
    </w:p>
    <w:p w14:paraId="4E57A702" w14:textId="564C1B7A" w:rsidR="005E3350" w:rsidRDefault="00EC7427" w:rsidP="00637493">
      <w:pPr>
        <w:pStyle w:val="a5"/>
        <w:rPr>
          <w:rFonts w:ascii="Times New Roman" w:hAnsi="Times New Roman" w:cs="Times New Roman"/>
          <w:sz w:val="20"/>
          <w:szCs w:val="20"/>
        </w:rPr>
      </w:pPr>
      <w:r w:rsidRPr="00400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F1DC4">
        <w:rPr>
          <w:rFonts w:ascii="Times New Roman" w:hAnsi="Times New Roman" w:cs="Times New Roman"/>
          <w:sz w:val="20"/>
          <w:szCs w:val="20"/>
        </w:rPr>
        <w:t xml:space="preserve">      </w:t>
      </w:r>
      <w:r w:rsidRPr="00400AE7">
        <w:rPr>
          <w:rFonts w:ascii="Times New Roman" w:hAnsi="Times New Roman" w:cs="Times New Roman"/>
          <w:sz w:val="20"/>
          <w:szCs w:val="20"/>
        </w:rPr>
        <w:t xml:space="preserve"> </w:t>
      </w:r>
      <w:r w:rsidR="005E3350">
        <w:rPr>
          <w:rFonts w:ascii="Times New Roman" w:hAnsi="Times New Roman" w:cs="Times New Roman"/>
          <w:sz w:val="20"/>
          <w:szCs w:val="20"/>
        </w:rPr>
        <w:t xml:space="preserve">     </w:t>
      </w:r>
      <w:r w:rsidRPr="00400AE7">
        <w:rPr>
          <w:rFonts w:ascii="Times New Roman" w:hAnsi="Times New Roman" w:cs="Times New Roman"/>
          <w:sz w:val="20"/>
          <w:szCs w:val="20"/>
        </w:rPr>
        <w:t xml:space="preserve">    (подпись)</w:t>
      </w:r>
      <w:r w:rsidR="00F02A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7F0445" w14:textId="77777777" w:rsidR="005E3350" w:rsidRDefault="005E3350" w:rsidP="00637493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68D8BAE" w14:textId="23A049B7" w:rsidR="00EC7427" w:rsidRPr="00EC7427" w:rsidRDefault="00EC7427" w:rsidP="00637493">
      <w:pPr>
        <w:pStyle w:val="a5"/>
        <w:rPr>
          <w:rFonts w:ascii="Times New Roman" w:hAnsi="Times New Roman" w:cs="Times New Roman"/>
        </w:rPr>
      </w:pPr>
      <w:r w:rsidRPr="00EC7427">
        <w:rPr>
          <w:rFonts w:ascii="Times New Roman" w:hAnsi="Times New Roman" w:cs="Times New Roman"/>
        </w:rPr>
        <w:t>____________________________________________________________________</w:t>
      </w:r>
      <w:r w:rsidR="005E3350">
        <w:rPr>
          <w:rFonts w:ascii="Times New Roman" w:hAnsi="Times New Roman" w:cs="Times New Roman"/>
        </w:rPr>
        <w:t>____________</w:t>
      </w:r>
      <w:r w:rsidRPr="00EC7427">
        <w:rPr>
          <w:rFonts w:ascii="Times New Roman" w:hAnsi="Times New Roman" w:cs="Times New Roman"/>
        </w:rPr>
        <w:t>___</w:t>
      </w:r>
    </w:p>
    <w:p w14:paraId="7F34520C" w14:textId="77457449" w:rsidR="00EC7427" w:rsidRPr="00400AE7" w:rsidRDefault="00EC7427" w:rsidP="00637493">
      <w:pPr>
        <w:pStyle w:val="a5"/>
        <w:rPr>
          <w:rFonts w:ascii="Times New Roman" w:hAnsi="Times New Roman" w:cs="Times New Roman"/>
          <w:sz w:val="20"/>
          <w:szCs w:val="20"/>
        </w:rPr>
      </w:pPr>
      <w:r w:rsidRPr="00EC7427">
        <w:rPr>
          <w:rFonts w:ascii="Times New Roman" w:hAnsi="Times New Roman" w:cs="Times New Roman"/>
        </w:rPr>
        <w:t xml:space="preserve">                          </w:t>
      </w:r>
      <w:r w:rsidR="005E3350">
        <w:rPr>
          <w:rFonts w:ascii="Times New Roman" w:hAnsi="Times New Roman" w:cs="Times New Roman"/>
        </w:rPr>
        <w:t xml:space="preserve">          </w:t>
      </w:r>
      <w:r w:rsidRPr="00EC7427">
        <w:rPr>
          <w:rFonts w:ascii="Times New Roman" w:hAnsi="Times New Roman" w:cs="Times New Roman"/>
        </w:rPr>
        <w:t xml:space="preserve">       </w:t>
      </w:r>
      <w:r w:rsidRPr="00400AE7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sectPr w:rsidR="00EC7427" w:rsidRPr="00400AE7" w:rsidSect="00AB4DCE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28C8" w14:textId="77777777" w:rsidR="00A73345" w:rsidRDefault="00A73345" w:rsidP="00AB4DCE">
      <w:pPr>
        <w:spacing w:after="0" w:line="240" w:lineRule="auto"/>
      </w:pPr>
      <w:r>
        <w:separator/>
      </w:r>
    </w:p>
  </w:endnote>
  <w:endnote w:type="continuationSeparator" w:id="0">
    <w:p w14:paraId="0A8255F5" w14:textId="77777777" w:rsidR="00A73345" w:rsidRDefault="00A73345" w:rsidP="00AB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E8D3" w14:textId="77777777" w:rsidR="00AB4DCE" w:rsidRDefault="00AB4DCE" w:rsidP="00AB4DCE">
    <w:pPr>
      <w:pStyle w:val="a9"/>
    </w:pPr>
  </w:p>
  <w:p w14:paraId="79C0D2B2" w14:textId="77777777" w:rsidR="00AB4DCE" w:rsidRDefault="00AB4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8D46" w14:textId="77777777" w:rsidR="00A73345" w:rsidRDefault="00A73345" w:rsidP="00AB4DCE">
      <w:pPr>
        <w:spacing w:after="0" w:line="240" w:lineRule="auto"/>
      </w:pPr>
      <w:r>
        <w:separator/>
      </w:r>
    </w:p>
  </w:footnote>
  <w:footnote w:type="continuationSeparator" w:id="0">
    <w:p w14:paraId="78E6A95D" w14:textId="77777777" w:rsidR="00A73345" w:rsidRDefault="00A73345" w:rsidP="00AB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2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F02A59" w14:textId="77777777" w:rsidR="00AB4DCE" w:rsidRDefault="00A72562">
        <w:pPr>
          <w:pStyle w:val="a7"/>
          <w:jc w:val="center"/>
        </w:pPr>
        <w:r w:rsidRPr="00A536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2C71" w:rsidRPr="00A536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36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84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536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9576BD" w14:textId="77777777" w:rsidR="00AB4DCE" w:rsidRDefault="00AB4D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302"/>
    <w:multiLevelType w:val="singleLevel"/>
    <w:tmpl w:val="FB34925A"/>
    <w:lvl w:ilvl="0">
      <w:start w:val="1"/>
      <w:numFmt w:val="decimal"/>
      <w:lvlText w:val="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 w16cid:durableId="36197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CC5"/>
    <w:rsid w:val="00032013"/>
    <w:rsid w:val="0008383E"/>
    <w:rsid w:val="000B0B46"/>
    <w:rsid w:val="000D5BAD"/>
    <w:rsid w:val="0012784E"/>
    <w:rsid w:val="00153E1C"/>
    <w:rsid w:val="002402F8"/>
    <w:rsid w:val="002928A2"/>
    <w:rsid w:val="002E2B4C"/>
    <w:rsid w:val="00320C99"/>
    <w:rsid w:val="00342F30"/>
    <w:rsid w:val="00375EA8"/>
    <w:rsid w:val="003A219D"/>
    <w:rsid w:val="003A3A50"/>
    <w:rsid w:val="00400AE7"/>
    <w:rsid w:val="00454415"/>
    <w:rsid w:val="00454E1D"/>
    <w:rsid w:val="00514042"/>
    <w:rsid w:val="00534FB7"/>
    <w:rsid w:val="00556A7F"/>
    <w:rsid w:val="00565811"/>
    <w:rsid w:val="005C1711"/>
    <w:rsid w:val="005E3350"/>
    <w:rsid w:val="005F1DC4"/>
    <w:rsid w:val="00637493"/>
    <w:rsid w:val="006F2C71"/>
    <w:rsid w:val="007646D5"/>
    <w:rsid w:val="008564AB"/>
    <w:rsid w:val="008B16B7"/>
    <w:rsid w:val="008F5B3B"/>
    <w:rsid w:val="00934D31"/>
    <w:rsid w:val="00947DDC"/>
    <w:rsid w:val="009557E6"/>
    <w:rsid w:val="009805DB"/>
    <w:rsid w:val="009D0A1F"/>
    <w:rsid w:val="00A44524"/>
    <w:rsid w:val="00A53601"/>
    <w:rsid w:val="00A53DDF"/>
    <w:rsid w:val="00A72562"/>
    <w:rsid w:val="00A73345"/>
    <w:rsid w:val="00A91A97"/>
    <w:rsid w:val="00AB4DCE"/>
    <w:rsid w:val="00AC6439"/>
    <w:rsid w:val="00B03F9C"/>
    <w:rsid w:val="00B111E7"/>
    <w:rsid w:val="00B1256A"/>
    <w:rsid w:val="00D35ACE"/>
    <w:rsid w:val="00D41D6F"/>
    <w:rsid w:val="00D4516C"/>
    <w:rsid w:val="00D71BD4"/>
    <w:rsid w:val="00D71FE2"/>
    <w:rsid w:val="00EC7427"/>
    <w:rsid w:val="00F02A13"/>
    <w:rsid w:val="00F036F1"/>
    <w:rsid w:val="00F91CC5"/>
    <w:rsid w:val="00F92B99"/>
    <w:rsid w:val="00FE5569"/>
    <w:rsid w:val="00FE6F60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BD9E011"/>
  <w15:docId w15:val="{7A6E1E91-B87B-4A37-B104-0DBF8194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74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C742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C74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EC74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EC74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List Paragraph"/>
    <w:basedOn w:val="a"/>
    <w:uiPriority w:val="34"/>
    <w:qFormat/>
    <w:rsid w:val="00534F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DCE"/>
  </w:style>
  <w:style w:type="paragraph" w:styleId="a9">
    <w:name w:val="footer"/>
    <w:basedOn w:val="a"/>
    <w:link w:val="aa"/>
    <w:uiPriority w:val="99"/>
    <w:unhideWhenUsed/>
    <w:rsid w:val="00AB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</w:divsChild>
    </w:div>
    <w:div w:id="193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92D1-D8F9-4770-97AD-00420CD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ьева</dc:creator>
  <cp:lastModifiedBy>Наталья Евгеньевна Андриянова</cp:lastModifiedBy>
  <cp:revision>7</cp:revision>
  <cp:lastPrinted>2021-03-29T08:56:00Z</cp:lastPrinted>
  <dcterms:created xsi:type="dcterms:W3CDTF">2020-02-26T05:12:00Z</dcterms:created>
  <dcterms:modified xsi:type="dcterms:W3CDTF">2023-01-18T08:05:00Z</dcterms:modified>
</cp:coreProperties>
</file>